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0B9C" w14:textId="7F168771" w:rsidR="00B61E4F" w:rsidRDefault="004A59B8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е лимиты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E4F"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да содействия кредитованию малого и среднего бизнеса </w:t>
      </w:r>
    </w:p>
    <w:p w14:paraId="14335B28" w14:textId="77777777" w:rsidR="005E3AEF" w:rsidRPr="005E3AEF" w:rsidRDefault="00B61E4F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Югорская региональная гарантийная организация»</w:t>
      </w:r>
    </w:p>
    <w:p w14:paraId="113CCE33" w14:textId="77777777" w:rsidR="005148CA" w:rsidRDefault="00926D77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финансовые организации на 20</w:t>
      </w:r>
      <w:r w:rsidR="00D93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5E3AEF" w:rsidRPr="005E3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64BF24A3" w14:textId="77777777" w:rsidR="008F3CB9" w:rsidRDefault="008F3CB9" w:rsidP="005E3AE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3"/>
        <w:gridCol w:w="1919"/>
        <w:gridCol w:w="2650"/>
      </w:tblGrid>
      <w:tr w:rsidR="004A59B8" w:rsidRPr="00DA0EDA" w14:paraId="71428309" w14:textId="77777777" w:rsidTr="00CA04EE">
        <w:trPr>
          <w:trHeight w:val="1270"/>
        </w:trPr>
        <w:tc>
          <w:tcPr>
            <w:tcW w:w="3443" w:type="pct"/>
            <w:vMerge w:val="restart"/>
            <w:shd w:val="clear" w:color="auto" w:fill="auto"/>
            <w:vAlign w:val="center"/>
          </w:tcPr>
          <w:p w14:paraId="13ED5E34" w14:textId="77777777" w:rsidR="004A59B8" w:rsidRPr="00DA0EDA" w:rsidRDefault="004A59B8" w:rsidP="003C1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52DFDAF5" w14:textId="13ACA066" w:rsidR="004A59B8" w:rsidRPr="00DA0EDA" w:rsidRDefault="004A59B8" w:rsidP="00840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</w:t>
            </w: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1443B454" w14:textId="7B01B4C3" w:rsidR="004A59B8" w:rsidRPr="00DA0EDA" w:rsidRDefault="004A59B8" w:rsidP="00727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ит</w:t>
            </w:r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DA0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A59B8" w:rsidRPr="00DA0EDA" w14:paraId="5BC2DD82" w14:textId="77777777" w:rsidTr="004A59B8">
        <w:trPr>
          <w:trHeight w:val="315"/>
        </w:trPr>
        <w:tc>
          <w:tcPr>
            <w:tcW w:w="3443" w:type="pct"/>
            <w:vMerge/>
            <w:shd w:val="clear" w:color="auto" w:fill="auto"/>
            <w:vAlign w:val="center"/>
            <w:hideMark/>
          </w:tcPr>
          <w:p w14:paraId="0CAA34A2" w14:textId="77777777" w:rsidR="004A59B8" w:rsidRPr="00DA0EDA" w:rsidRDefault="004A59B8" w:rsidP="00606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78B1E4B2" w14:textId="7938A11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B9F7A30" w14:textId="2237DE9C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 802 022,74</w:t>
            </w:r>
          </w:p>
        </w:tc>
      </w:tr>
      <w:tr w:rsidR="004A59B8" w:rsidRPr="00DA0EDA" w14:paraId="239F50CF" w14:textId="77777777" w:rsidTr="004A59B8">
        <w:trPr>
          <w:trHeight w:val="70"/>
        </w:trPr>
        <w:tc>
          <w:tcPr>
            <w:tcW w:w="3443" w:type="pct"/>
            <w:shd w:val="clear" w:color="auto" w:fill="auto"/>
          </w:tcPr>
          <w:p w14:paraId="6BDEFC6A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654" w:type="pct"/>
            <w:shd w:val="clear" w:color="auto" w:fill="auto"/>
          </w:tcPr>
          <w:p w14:paraId="648656BB" w14:textId="49626F00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30,00%</w:t>
            </w:r>
          </w:p>
        </w:tc>
        <w:tc>
          <w:tcPr>
            <w:tcW w:w="903" w:type="pct"/>
            <w:shd w:val="clear" w:color="auto" w:fill="auto"/>
          </w:tcPr>
          <w:p w14:paraId="10BA3740" w14:textId="3873A75A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840 606,82</w:t>
            </w:r>
          </w:p>
        </w:tc>
      </w:tr>
      <w:tr w:rsidR="004A59B8" w:rsidRPr="00DA0EDA" w14:paraId="74F1DCBA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31EBC980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ПАО Банк "Финансовая корпорация Открытие"</w:t>
            </w:r>
          </w:p>
        </w:tc>
        <w:tc>
          <w:tcPr>
            <w:tcW w:w="654" w:type="pct"/>
            <w:shd w:val="clear" w:color="auto" w:fill="auto"/>
            <w:noWrap/>
          </w:tcPr>
          <w:p w14:paraId="3D9E0519" w14:textId="6049245F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4,50%</w:t>
            </w:r>
          </w:p>
        </w:tc>
        <w:tc>
          <w:tcPr>
            <w:tcW w:w="903" w:type="pct"/>
            <w:shd w:val="clear" w:color="auto" w:fill="auto"/>
            <w:noWrap/>
          </w:tcPr>
          <w:p w14:paraId="72366280" w14:textId="47E808A7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26 091,02</w:t>
            </w:r>
            <w:bookmarkStart w:id="0" w:name="_GoBack"/>
            <w:bookmarkEnd w:id="0"/>
          </w:p>
        </w:tc>
      </w:tr>
      <w:tr w:rsidR="004A59B8" w:rsidRPr="00DA0EDA" w14:paraId="137B57E6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DADC4F3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ПАО "Запсибком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0E69A860" w14:textId="71053463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</w:tcPr>
          <w:p w14:paraId="066D155D" w14:textId="2BA0D59F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</w:t>
            </w:r>
          </w:p>
        </w:tc>
      </w:tr>
      <w:tr w:rsidR="004A59B8" w:rsidRPr="00DA0EDA" w14:paraId="29F3FDA8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DE7C98C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Фонд "Югорская региональная микрокредитная компания"</w:t>
            </w:r>
          </w:p>
        </w:tc>
        <w:tc>
          <w:tcPr>
            <w:tcW w:w="654" w:type="pct"/>
            <w:shd w:val="clear" w:color="auto" w:fill="auto"/>
            <w:noWrap/>
          </w:tcPr>
          <w:p w14:paraId="402C0C80" w14:textId="6FB7BF09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7,00%</w:t>
            </w:r>
          </w:p>
        </w:tc>
        <w:tc>
          <w:tcPr>
            <w:tcW w:w="903" w:type="pct"/>
            <w:shd w:val="clear" w:color="auto" w:fill="auto"/>
            <w:noWrap/>
          </w:tcPr>
          <w:p w14:paraId="74E86217" w14:textId="542FFE44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96 141,59</w:t>
            </w:r>
          </w:p>
        </w:tc>
      </w:tr>
      <w:tr w:rsidR="004A59B8" w:rsidRPr="00DA0EDA" w14:paraId="1FA45BDB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1056E65C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ПАО "Промсвязь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70D0001B" w14:textId="7728ACE2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</w:tcPr>
          <w:p w14:paraId="76A0FDD9" w14:textId="503A57CF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4 010,11</w:t>
            </w:r>
          </w:p>
        </w:tc>
      </w:tr>
      <w:tr w:rsidR="004A59B8" w:rsidRPr="00DA0EDA" w14:paraId="151F970D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F64A138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"АЛЬФА-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5289D82E" w14:textId="6E7D5A9A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</w:tcPr>
          <w:p w14:paraId="0D3739DA" w14:textId="6947899F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4 010,11</w:t>
            </w:r>
          </w:p>
        </w:tc>
      </w:tr>
      <w:tr w:rsidR="004A59B8" w:rsidRPr="00DA0EDA" w14:paraId="26D92E0F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77F2816C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2D5BF2D0" w14:textId="5A09B390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</w:tcPr>
          <w:p w14:paraId="3B7EE2AA" w14:textId="78778867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4 010,11</w:t>
            </w:r>
          </w:p>
        </w:tc>
      </w:tr>
      <w:tr w:rsidR="004A59B8" w:rsidRPr="00DA0EDA" w14:paraId="70C0D99D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4C8CD43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"Российский Банк поддержки малого и среднего предпринимательства"</w:t>
            </w:r>
          </w:p>
        </w:tc>
        <w:tc>
          <w:tcPr>
            <w:tcW w:w="654" w:type="pct"/>
            <w:shd w:val="clear" w:color="auto" w:fill="auto"/>
            <w:noWrap/>
          </w:tcPr>
          <w:p w14:paraId="56777F0C" w14:textId="413A91A0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8,50%</w:t>
            </w:r>
          </w:p>
        </w:tc>
        <w:tc>
          <w:tcPr>
            <w:tcW w:w="903" w:type="pct"/>
            <w:shd w:val="clear" w:color="auto" w:fill="auto"/>
            <w:noWrap/>
          </w:tcPr>
          <w:p w14:paraId="4151C501" w14:textId="1CB8C9FC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38 171,93</w:t>
            </w:r>
          </w:p>
        </w:tc>
      </w:tr>
      <w:tr w:rsidR="004A59B8" w:rsidRPr="00DA0EDA" w14:paraId="4B1BC8EF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31695439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КБ "Приобье"</w:t>
            </w:r>
          </w:p>
        </w:tc>
        <w:tc>
          <w:tcPr>
            <w:tcW w:w="654" w:type="pct"/>
            <w:shd w:val="clear" w:color="auto" w:fill="auto"/>
            <w:noWrap/>
          </w:tcPr>
          <w:p w14:paraId="30D0E6C0" w14:textId="7EF179B1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6,50%</w:t>
            </w:r>
          </w:p>
        </w:tc>
        <w:tc>
          <w:tcPr>
            <w:tcW w:w="903" w:type="pct"/>
            <w:shd w:val="clear" w:color="auto" w:fill="auto"/>
            <w:noWrap/>
          </w:tcPr>
          <w:p w14:paraId="593117A2" w14:textId="7829980B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82 131,48</w:t>
            </w:r>
          </w:p>
        </w:tc>
      </w:tr>
      <w:tr w:rsidR="004A59B8" w:rsidRPr="00DA0EDA" w14:paraId="43DBF42E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03F85A16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БАНК "СНГБ"</w:t>
            </w:r>
          </w:p>
        </w:tc>
        <w:tc>
          <w:tcPr>
            <w:tcW w:w="654" w:type="pct"/>
            <w:shd w:val="clear" w:color="auto" w:fill="auto"/>
            <w:noWrap/>
          </w:tcPr>
          <w:p w14:paraId="69A4A8A0" w14:textId="10D681F3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5,50%</w:t>
            </w:r>
          </w:p>
        </w:tc>
        <w:tc>
          <w:tcPr>
            <w:tcW w:w="903" w:type="pct"/>
            <w:shd w:val="clear" w:color="auto" w:fill="auto"/>
            <w:noWrap/>
          </w:tcPr>
          <w:p w14:paraId="6CE5E986" w14:textId="6EBAD37B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54 111,25</w:t>
            </w:r>
          </w:p>
        </w:tc>
      </w:tr>
      <w:tr w:rsidR="004A59B8" w:rsidRPr="00DA0EDA" w14:paraId="2CA87583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68335AAE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 xml:space="preserve">Банк ВТБ (ПАО) </w:t>
            </w:r>
          </w:p>
        </w:tc>
        <w:tc>
          <w:tcPr>
            <w:tcW w:w="654" w:type="pct"/>
            <w:shd w:val="clear" w:color="auto" w:fill="auto"/>
            <w:noWrap/>
          </w:tcPr>
          <w:p w14:paraId="152ABA7A" w14:textId="10440A7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1,00%</w:t>
            </w:r>
          </w:p>
        </w:tc>
        <w:tc>
          <w:tcPr>
            <w:tcW w:w="903" w:type="pct"/>
            <w:shd w:val="clear" w:color="auto" w:fill="auto"/>
            <w:noWrap/>
          </w:tcPr>
          <w:p w14:paraId="23409810" w14:textId="10500EB2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308 222,50</w:t>
            </w:r>
          </w:p>
        </w:tc>
      </w:tr>
      <w:tr w:rsidR="004A59B8" w:rsidRPr="00DA0EDA" w14:paraId="1418173B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55B0E161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Фонд развития ХМАО-Югры</w:t>
            </w:r>
          </w:p>
        </w:tc>
        <w:tc>
          <w:tcPr>
            <w:tcW w:w="654" w:type="pct"/>
            <w:shd w:val="clear" w:color="auto" w:fill="auto"/>
            <w:noWrap/>
          </w:tcPr>
          <w:p w14:paraId="7DC32851" w14:textId="1D5334A1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7,50%</w:t>
            </w:r>
          </w:p>
        </w:tc>
        <w:tc>
          <w:tcPr>
            <w:tcW w:w="903" w:type="pct"/>
            <w:shd w:val="clear" w:color="auto" w:fill="auto"/>
            <w:noWrap/>
          </w:tcPr>
          <w:p w14:paraId="42EEA2B6" w14:textId="6A5083A0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10 151,71</w:t>
            </w:r>
          </w:p>
        </w:tc>
      </w:tr>
      <w:tr w:rsidR="004A59B8" w:rsidRPr="00DA0EDA" w14:paraId="5631A69A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B3FFB30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О "НБД-Банк"</w:t>
            </w:r>
          </w:p>
        </w:tc>
        <w:tc>
          <w:tcPr>
            <w:tcW w:w="654" w:type="pct"/>
            <w:shd w:val="clear" w:color="auto" w:fill="auto"/>
            <w:noWrap/>
          </w:tcPr>
          <w:p w14:paraId="60944896" w14:textId="1C16C873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</w:tcPr>
          <w:p w14:paraId="33B18EEA" w14:textId="2DD67D79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</w:t>
            </w:r>
          </w:p>
        </w:tc>
      </w:tr>
      <w:tr w:rsidR="004A59B8" w:rsidRPr="00DA0EDA" w14:paraId="54559151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49D14C7E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Эксперт-лизинг</w:t>
            </w:r>
          </w:p>
        </w:tc>
        <w:tc>
          <w:tcPr>
            <w:tcW w:w="654" w:type="pct"/>
            <w:shd w:val="clear" w:color="auto" w:fill="auto"/>
            <w:noWrap/>
          </w:tcPr>
          <w:p w14:paraId="7D7062D9" w14:textId="3114B3F4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</w:tcPr>
          <w:p w14:paraId="5B8D204F" w14:textId="18985776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4 010,11</w:t>
            </w:r>
          </w:p>
        </w:tc>
      </w:tr>
      <w:tr w:rsidR="004A59B8" w:rsidRPr="00DA0EDA" w14:paraId="4477BFC8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71B4BDBE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ПАО "Банк УРАЛСИБ"</w:t>
            </w:r>
          </w:p>
        </w:tc>
        <w:tc>
          <w:tcPr>
            <w:tcW w:w="654" w:type="pct"/>
            <w:shd w:val="clear" w:color="auto" w:fill="auto"/>
            <w:noWrap/>
          </w:tcPr>
          <w:p w14:paraId="3DE022C0" w14:textId="024858C2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</w:tcPr>
          <w:p w14:paraId="5AA1FBFC" w14:textId="27600EC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</w:t>
            </w:r>
          </w:p>
        </w:tc>
      </w:tr>
      <w:tr w:rsidR="004A59B8" w:rsidRPr="00DA0EDA" w14:paraId="0DF1D1C4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410546CE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КБ "Стройлесбанк" ООО</w:t>
            </w:r>
          </w:p>
        </w:tc>
        <w:tc>
          <w:tcPr>
            <w:tcW w:w="654" w:type="pct"/>
            <w:shd w:val="clear" w:color="auto" w:fill="auto"/>
            <w:noWrap/>
          </w:tcPr>
          <w:p w14:paraId="027A1CF0" w14:textId="2C81B809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6,50%</w:t>
            </w:r>
          </w:p>
        </w:tc>
        <w:tc>
          <w:tcPr>
            <w:tcW w:w="903" w:type="pct"/>
            <w:shd w:val="clear" w:color="auto" w:fill="auto"/>
            <w:noWrap/>
          </w:tcPr>
          <w:p w14:paraId="21B4DD56" w14:textId="2B24AC82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82 131,48</w:t>
            </w:r>
          </w:p>
        </w:tc>
      </w:tr>
      <w:tr w:rsidR="004A59B8" w:rsidRPr="00DA0EDA" w14:paraId="44F952DA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1108F950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"Региональная лизинговая компания республики Башкортостан"</w:t>
            </w:r>
          </w:p>
        </w:tc>
        <w:tc>
          <w:tcPr>
            <w:tcW w:w="654" w:type="pct"/>
            <w:shd w:val="clear" w:color="auto" w:fill="auto"/>
            <w:noWrap/>
          </w:tcPr>
          <w:p w14:paraId="205132E1" w14:textId="077DF589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03" w:type="pct"/>
            <w:shd w:val="clear" w:color="auto" w:fill="auto"/>
            <w:noWrap/>
          </w:tcPr>
          <w:p w14:paraId="661999C8" w14:textId="38FACF7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8 020,23</w:t>
            </w:r>
          </w:p>
        </w:tc>
      </w:tr>
      <w:tr w:rsidR="004A59B8" w:rsidRPr="00DA0EDA" w14:paraId="663D4907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2BEC4200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"Региональная лизинговая компания Ярославской области"</w:t>
            </w:r>
          </w:p>
        </w:tc>
        <w:tc>
          <w:tcPr>
            <w:tcW w:w="654" w:type="pct"/>
            <w:shd w:val="clear" w:color="auto" w:fill="auto"/>
            <w:noWrap/>
          </w:tcPr>
          <w:p w14:paraId="21ACB472" w14:textId="06413F19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,00%</w:t>
            </w:r>
          </w:p>
        </w:tc>
        <w:tc>
          <w:tcPr>
            <w:tcW w:w="903" w:type="pct"/>
            <w:shd w:val="clear" w:color="auto" w:fill="auto"/>
            <w:noWrap/>
          </w:tcPr>
          <w:p w14:paraId="799346F6" w14:textId="08F6ED91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28 020,23</w:t>
            </w:r>
          </w:p>
        </w:tc>
      </w:tr>
      <w:tr w:rsidR="004A59B8" w:rsidRPr="00DA0EDA" w14:paraId="6550C011" w14:textId="77777777" w:rsidTr="004A59B8">
        <w:trPr>
          <w:trHeight w:val="245"/>
        </w:trPr>
        <w:tc>
          <w:tcPr>
            <w:tcW w:w="3443" w:type="pct"/>
            <w:shd w:val="clear" w:color="auto" w:fill="auto"/>
            <w:noWrap/>
          </w:tcPr>
          <w:p w14:paraId="582787EE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БАНК "Ермак"</w:t>
            </w:r>
          </w:p>
        </w:tc>
        <w:tc>
          <w:tcPr>
            <w:tcW w:w="654" w:type="pct"/>
            <w:shd w:val="clear" w:color="auto" w:fill="auto"/>
            <w:noWrap/>
          </w:tcPr>
          <w:p w14:paraId="7F968EFF" w14:textId="101E49A6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7,00%</w:t>
            </w:r>
          </w:p>
        </w:tc>
        <w:tc>
          <w:tcPr>
            <w:tcW w:w="903" w:type="pct"/>
            <w:shd w:val="clear" w:color="auto" w:fill="auto"/>
            <w:noWrap/>
          </w:tcPr>
          <w:p w14:paraId="4DF8CF29" w14:textId="04049086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96 141,59</w:t>
            </w:r>
          </w:p>
        </w:tc>
      </w:tr>
      <w:tr w:rsidR="004A59B8" w:rsidRPr="00DA0EDA" w14:paraId="53903E46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65E544E2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Банк ИПБ (АО)</w:t>
            </w:r>
          </w:p>
        </w:tc>
        <w:tc>
          <w:tcPr>
            <w:tcW w:w="654" w:type="pct"/>
            <w:shd w:val="clear" w:color="auto" w:fill="auto"/>
            <w:noWrap/>
          </w:tcPr>
          <w:p w14:paraId="279083D8" w14:textId="74FC152E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</w:tcPr>
          <w:p w14:paraId="6E1EC4F7" w14:textId="3E2904AD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</w:t>
            </w:r>
          </w:p>
        </w:tc>
      </w:tr>
      <w:tr w:rsidR="004A59B8" w:rsidRPr="00DA0EDA" w14:paraId="55DA60FC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5FB1D40D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654" w:type="pct"/>
            <w:shd w:val="clear" w:color="auto" w:fill="auto"/>
            <w:noWrap/>
          </w:tcPr>
          <w:p w14:paraId="4420E1A5" w14:textId="05C5888A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903" w:type="pct"/>
            <w:shd w:val="clear" w:color="auto" w:fill="auto"/>
            <w:noWrap/>
          </w:tcPr>
          <w:p w14:paraId="3C7D5880" w14:textId="46A529D4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42 030,34</w:t>
            </w:r>
          </w:p>
        </w:tc>
      </w:tr>
      <w:tr w:rsidR="004A59B8" w:rsidRPr="00DA0EDA" w14:paraId="61DDFB53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65E3C836" w14:textId="4D3BAFD9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АО «Региональная лизинговая компания Республики Татарстан»</w:t>
            </w:r>
          </w:p>
        </w:tc>
        <w:tc>
          <w:tcPr>
            <w:tcW w:w="654" w:type="pct"/>
            <w:shd w:val="clear" w:color="auto" w:fill="auto"/>
            <w:noWrap/>
          </w:tcPr>
          <w:p w14:paraId="6E84AEE2" w14:textId="0613CF4F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50%</w:t>
            </w:r>
          </w:p>
        </w:tc>
        <w:tc>
          <w:tcPr>
            <w:tcW w:w="903" w:type="pct"/>
            <w:shd w:val="clear" w:color="auto" w:fill="auto"/>
            <w:noWrap/>
          </w:tcPr>
          <w:p w14:paraId="73360A30" w14:textId="494280B5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14 010,11</w:t>
            </w:r>
          </w:p>
        </w:tc>
      </w:tr>
      <w:tr w:rsidR="004A59B8" w:rsidRPr="00DA0EDA" w14:paraId="6DBF4FEF" w14:textId="77777777" w:rsidTr="004A59B8">
        <w:trPr>
          <w:trHeight w:val="70"/>
        </w:trPr>
        <w:tc>
          <w:tcPr>
            <w:tcW w:w="3443" w:type="pct"/>
            <w:shd w:val="clear" w:color="auto" w:fill="auto"/>
            <w:noWrap/>
          </w:tcPr>
          <w:p w14:paraId="35C78986" w14:textId="77777777" w:rsidR="004A59B8" w:rsidRPr="00A40E9A" w:rsidRDefault="004A59B8" w:rsidP="0060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E9A">
              <w:rPr>
                <w:rFonts w:ascii="Times New Roman" w:hAnsi="Times New Roman" w:cs="Times New Roman"/>
                <w:sz w:val="24"/>
                <w:szCs w:val="24"/>
              </w:rPr>
              <w:t>Свободный остаток</w:t>
            </w:r>
          </w:p>
        </w:tc>
        <w:tc>
          <w:tcPr>
            <w:tcW w:w="654" w:type="pct"/>
            <w:shd w:val="clear" w:color="auto" w:fill="auto"/>
            <w:noWrap/>
          </w:tcPr>
          <w:p w14:paraId="42F3BBB0" w14:textId="4104AD84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%</w:t>
            </w:r>
          </w:p>
        </w:tc>
        <w:tc>
          <w:tcPr>
            <w:tcW w:w="903" w:type="pct"/>
            <w:shd w:val="clear" w:color="auto" w:fill="auto"/>
            <w:noWrap/>
          </w:tcPr>
          <w:p w14:paraId="1B7418E5" w14:textId="17507FAA" w:rsidR="004A59B8" w:rsidRPr="00A40E9A" w:rsidRDefault="004A59B8" w:rsidP="00606662">
            <w:pPr>
              <w:rPr>
                <w:rFonts w:ascii="Times New Roman" w:hAnsi="Times New Roman" w:cs="Times New Roman"/>
              </w:rPr>
            </w:pPr>
            <w:r w:rsidRPr="00A40E9A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2A4DD838" w14:textId="77777777" w:rsidR="002978AE" w:rsidRPr="00E47496" w:rsidRDefault="002978AE" w:rsidP="00E47496">
      <w:pPr>
        <w:spacing w:after="0" w:line="360" w:lineRule="auto"/>
        <w:rPr>
          <w:rFonts w:ascii="Times New Roman" w:hAnsi="Times New Roman" w:cs="Times New Roman"/>
        </w:rPr>
      </w:pPr>
    </w:p>
    <w:sectPr w:rsidR="002978AE" w:rsidRPr="00E47496" w:rsidSect="00500D13">
      <w:pgSz w:w="16838" w:h="11906" w:orient="landscape" w:code="9"/>
      <w:pgMar w:top="567" w:right="153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E0F"/>
    <w:multiLevelType w:val="hybridMultilevel"/>
    <w:tmpl w:val="D90E71A2"/>
    <w:lvl w:ilvl="0" w:tplc="F8708278">
      <w:start w:val="15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F"/>
    <w:rsid w:val="00005CE3"/>
    <w:rsid w:val="000202E9"/>
    <w:rsid w:val="00022F09"/>
    <w:rsid w:val="00075E41"/>
    <w:rsid w:val="000968C9"/>
    <w:rsid w:val="00097ACF"/>
    <w:rsid w:val="000A2078"/>
    <w:rsid w:val="000C1616"/>
    <w:rsid w:val="000E0621"/>
    <w:rsid w:val="00104DDB"/>
    <w:rsid w:val="00145D5A"/>
    <w:rsid w:val="001549B1"/>
    <w:rsid w:val="00165C90"/>
    <w:rsid w:val="001676CD"/>
    <w:rsid w:val="0018073F"/>
    <w:rsid w:val="001900F5"/>
    <w:rsid w:val="00196966"/>
    <w:rsid w:val="001F21E6"/>
    <w:rsid w:val="002046F2"/>
    <w:rsid w:val="002204A7"/>
    <w:rsid w:val="0023704F"/>
    <w:rsid w:val="0026098B"/>
    <w:rsid w:val="00277658"/>
    <w:rsid w:val="00287931"/>
    <w:rsid w:val="002978AE"/>
    <w:rsid w:val="002A0F43"/>
    <w:rsid w:val="002E3902"/>
    <w:rsid w:val="002F1D63"/>
    <w:rsid w:val="002F4B4F"/>
    <w:rsid w:val="00300C5E"/>
    <w:rsid w:val="003118B7"/>
    <w:rsid w:val="003273B8"/>
    <w:rsid w:val="00335621"/>
    <w:rsid w:val="00340C59"/>
    <w:rsid w:val="00370706"/>
    <w:rsid w:val="0037177F"/>
    <w:rsid w:val="003968BA"/>
    <w:rsid w:val="003A0319"/>
    <w:rsid w:val="003A5B51"/>
    <w:rsid w:val="003C1FC6"/>
    <w:rsid w:val="003C2403"/>
    <w:rsid w:val="003C3B36"/>
    <w:rsid w:val="003D7B2D"/>
    <w:rsid w:val="003F33EF"/>
    <w:rsid w:val="00415C9D"/>
    <w:rsid w:val="00421235"/>
    <w:rsid w:val="00443788"/>
    <w:rsid w:val="00456BC1"/>
    <w:rsid w:val="00484D82"/>
    <w:rsid w:val="00495130"/>
    <w:rsid w:val="004A02A0"/>
    <w:rsid w:val="004A59B8"/>
    <w:rsid w:val="004B1B8C"/>
    <w:rsid w:val="004B4B87"/>
    <w:rsid w:val="004B6F9B"/>
    <w:rsid w:val="004D5F7C"/>
    <w:rsid w:val="004E64FD"/>
    <w:rsid w:val="004F341B"/>
    <w:rsid w:val="00500D13"/>
    <w:rsid w:val="00510EC3"/>
    <w:rsid w:val="005148CA"/>
    <w:rsid w:val="00535D8D"/>
    <w:rsid w:val="00547E3D"/>
    <w:rsid w:val="00584031"/>
    <w:rsid w:val="0059537E"/>
    <w:rsid w:val="005B3BDD"/>
    <w:rsid w:val="005D03F5"/>
    <w:rsid w:val="005D5C9A"/>
    <w:rsid w:val="005E3537"/>
    <w:rsid w:val="005E3AEF"/>
    <w:rsid w:val="005E675D"/>
    <w:rsid w:val="005F7079"/>
    <w:rsid w:val="00606662"/>
    <w:rsid w:val="00606ECB"/>
    <w:rsid w:val="006159F7"/>
    <w:rsid w:val="006268D5"/>
    <w:rsid w:val="00653E1B"/>
    <w:rsid w:val="00675F71"/>
    <w:rsid w:val="0068176F"/>
    <w:rsid w:val="006A7B79"/>
    <w:rsid w:val="006B5F3F"/>
    <w:rsid w:val="006C30FF"/>
    <w:rsid w:val="006D248C"/>
    <w:rsid w:val="006D7B72"/>
    <w:rsid w:val="00722128"/>
    <w:rsid w:val="00725C9F"/>
    <w:rsid w:val="00742439"/>
    <w:rsid w:val="00751181"/>
    <w:rsid w:val="00763944"/>
    <w:rsid w:val="0076430D"/>
    <w:rsid w:val="00791388"/>
    <w:rsid w:val="007A27E5"/>
    <w:rsid w:val="007C2DE2"/>
    <w:rsid w:val="007D2F77"/>
    <w:rsid w:val="007F6BDC"/>
    <w:rsid w:val="00802C8F"/>
    <w:rsid w:val="008174B5"/>
    <w:rsid w:val="008240E5"/>
    <w:rsid w:val="00834FDF"/>
    <w:rsid w:val="008633B7"/>
    <w:rsid w:val="00885CA7"/>
    <w:rsid w:val="00885F46"/>
    <w:rsid w:val="008B07E4"/>
    <w:rsid w:val="008C3C23"/>
    <w:rsid w:val="008E2A27"/>
    <w:rsid w:val="008F3CB9"/>
    <w:rsid w:val="0091551C"/>
    <w:rsid w:val="009267A7"/>
    <w:rsid w:val="00926D77"/>
    <w:rsid w:val="00934BED"/>
    <w:rsid w:val="0094673D"/>
    <w:rsid w:val="009560EF"/>
    <w:rsid w:val="00956902"/>
    <w:rsid w:val="009742D3"/>
    <w:rsid w:val="009A790D"/>
    <w:rsid w:val="009B1741"/>
    <w:rsid w:val="009B4ED3"/>
    <w:rsid w:val="009B53AF"/>
    <w:rsid w:val="009C55A8"/>
    <w:rsid w:val="009E752F"/>
    <w:rsid w:val="00A12A94"/>
    <w:rsid w:val="00A200D6"/>
    <w:rsid w:val="00A40E9A"/>
    <w:rsid w:val="00A5731E"/>
    <w:rsid w:val="00A95DD9"/>
    <w:rsid w:val="00AB4457"/>
    <w:rsid w:val="00AC61AC"/>
    <w:rsid w:val="00B03674"/>
    <w:rsid w:val="00B04E26"/>
    <w:rsid w:val="00B2763C"/>
    <w:rsid w:val="00B560C3"/>
    <w:rsid w:val="00B60888"/>
    <w:rsid w:val="00B61E4F"/>
    <w:rsid w:val="00B77C09"/>
    <w:rsid w:val="00BB00CF"/>
    <w:rsid w:val="00BE2F3B"/>
    <w:rsid w:val="00C0209C"/>
    <w:rsid w:val="00C13AE5"/>
    <w:rsid w:val="00C240EA"/>
    <w:rsid w:val="00C44433"/>
    <w:rsid w:val="00C75D64"/>
    <w:rsid w:val="00CA252D"/>
    <w:rsid w:val="00CB104A"/>
    <w:rsid w:val="00CC24B1"/>
    <w:rsid w:val="00CD26E4"/>
    <w:rsid w:val="00CE1115"/>
    <w:rsid w:val="00CF6DFA"/>
    <w:rsid w:val="00CF7DCB"/>
    <w:rsid w:val="00D01E3F"/>
    <w:rsid w:val="00D14297"/>
    <w:rsid w:val="00D20D07"/>
    <w:rsid w:val="00D33A6A"/>
    <w:rsid w:val="00D54E03"/>
    <w:rsid w:val="00D93DCE"/>
    <w:rsid w:val="00DA0EDA"/>
    <w:rsid w:val="00DC4F0A"/>
    <w:rsid w:val="00DD2D96"/>
    <w:rsid w:val="00DE7002"/>
    <w:rsid w:val="00DF7A86"/>
    <w:rsid w:val="00E01891"/>
    <w:rsid w:val="00E301A9"/>
    <w:rsid w:val="00E34BC1"/>
    <w:rsid w:val="00E37A79"/>
    <w:rsid w:val="00E446FA"/>
    <w:rsid w:val="00E47496"/>
    <w:rsid w:val="00E512A8"/>
    <w:rsid w:val="00E83520"/>
    <w:rsid w:val="00E86219"/>
    <w:rsid w:val="00E93E2A"/>
    <w:rsid w:val="00EA263F"/>
    <w:rsid w:val="00EB54FA"/>
    <w:rsid w:val="00EB6C71"/>
    <w:rsid w:val="00EE62EE"/>
    <w:rsid w:val="00F21A76"/>
    <w:rsid w:val="00F30AB4"/>
    <w:rsid w:val="00F3487C"/>
    <w:rsid w:val="00F400C4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0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0D98-3CE7-4DC2-9B82-79791E8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пановская</dc:creator>
  <cp:lastModifiedBy>User1</cp:lastModifiedBy>
  <cp:revision>197</cp:revision>
  <cp:lastPrinted>2021-11-08T07:30:00Z</cp:lastPrinted>
  <dcterms:created xsi:type="dcterms:W3CDTF">2017-01-27T10:12:00Z</dcterms:created>
  <dcterms:modified xsi:type="dcterms:W3CDTF">2021-11-17T10:06:00Z</dcterms:modified>
</cp:coreProperties>
</file>